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0CFA0CC" w14:textId="1BE9380E" w:rsidR="00DF033B" w:rsidRPr="00BB4367" w:rsidRDefault="00411688" w:rsidP="00A51EB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  <w:bookmarkStart w:id="0" w:name="_GoBack"/>
      <w:bookmarkEnd w:id="0"/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092"/>
        <w:gridCol w:w="1427"/>
        <w:gridCol w:w="965"/>
        <w:gridCol w:w="365"/>
        <w:gridCol w:w="701"/>
        <w:gridCol w:w="591"/>
        <w:gridCol w:w="1649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Srednje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ripadnik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Više</w:t>
            </w:r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tručne škole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Visoko (</w:t>
            </w:r>
            <w:bookmarkStart w:id="1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1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748B2" w14:textId="77777777" w:rsidR="00F77B06" w:rsidRDefault="00F77B06" w:rsidP="00411688">
      <w:pPr>
        <w:spacing w:after="0" w:line="240" w:lineRule="auto"/>
      </w:pPr>
      <w:r>
        <w:separator/>
      </w:r>
    </w:p>
  </w:endnote>
  <w:endnote w:type="continuationSeparator" w:id="0">
    <w:p w14:paraId="12D87EAE" w14:textId="77777777" w:rsidR="00F77B06" w:rsidRDefault="00F77B06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132F" w14:textId="77777777" w:rsidR="00F77B06" w:rsidRDefault="00F77B06" w:rsidP="00411688">
      <w:pPr>
        <w:spacing w:after="0" w:line="240" w:lineRule="auto"/>
      </w:pPr>
      <w:r>
        <w:separator/>
      </w:r>
    </w:p>
  </w:footnote>
  <w:footnote w:type="continuationSeparator" w:id="0">
    <w:p w14:paraId="0A3D9575" w14:textId="77777777" w:rsidR="00F77B06" w:rsidRDefault="00F77B06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Ukoliko se lice prijavljuje i za instruktora i za popisivača potrebno je da popuni dvije prijave</w:t>
      </w:r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eastAsia="Times New Roman" w:hAnsi="Arial" w:cs="Arial"/>
          <w:bCs/>
          <w:sz w:val="16"/>
          <w:szCs w:val="16"/>
        </w:rPr>
        <w:t>Priložiti dokaz o iskustvu u statističkim 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 (ugovor o djelu/potvrda</w:t>
      </w:r>
      <w:r w:rsidRPr="001E1466">
        <w:rPr>
          <w:rFonts w:ascii="Arial" w:eastAsia="Times New Roman" w:hAnsi="Arial" w:cs="Arial"/>
          <w:bCs/>
          <w:sz w:val="16"/>
          <w:szCs w:val="16"/>
        </w:rPr>
        <w:t>/preporuke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7CAF" w14:textId="5737F1C0" w:rsidR="00967AC2" w:rsidRDefault="00F77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DA97" w14:textId="14B805D1" w:rsidR="00A33DAA" w:rsidRDefault="00A33DAA" w:rsidP="001E1466">
    <w:pPr>
      <w:pStyle w:val="Header"/>
      <w:spacing w:after="240"/>
      <w:jc w:val="right"/>
    </w:pPr>
    <w:r w:rsidRPr="00A33DAA">
      <w:rPr>
        <w:rFonts w:ascii="Arial" w:hAnsi="Arial" w:cs="Arial"/>
        <w:b/>
        <w:sz w:val="18"/>
        <w:szCs w:val="18"/>
        <w:lang w:val="es-PE"/>
      </w:rPr>
      <w:t>Obrazac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7011F"/>
    <w:rsid w:val="009A27F5"/>
    <w:rsid w:val="00A05244"/>
    <w:rsid w:val="00A33DAA"/>
    <w:rsid w:val="00A35FE6"/>
    <w:rsid w:val="00A51EBB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77B06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E14C-64DC-4C20-809B-A3894D6D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zovic</dc:creator>
  <cp:lastModifiedBy>Acer</cp:lastModifiedBy>
  <cp:revision>2</cp:revision>
  <cp:lastPrinted>2023-07-11T12:18:00Z</cp:lastPrinted>
  <dcterms:created xsi:type="dcterms:W3CDTF">2023-11-15T06:51:00Z</dcterms:created>
  <dcterms:modified xsi:type="dcterms:W3CDTF">2023-11-15T06:51:00Z</dcterms:modified>
</cp:coreProperties>
</file>